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47E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0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A47E52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055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tembr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e </w:t>
      </w:r>
      <w:r w:rsidR="00C3420E">
        <w:rPr>
          <w:rFonts w:ascii="Times New Roman" w:hAnsi="Times New Roman" w:cs="Times New Roman"/>
          <w:sz w:val="28"/>
          <w:szCs w:val="28"/>
        </w:rPr>
        <w:t xml:space="preserve">deu início 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a </w:t>
      </w:r>
      <w:bookmarkStart w:id="0" w:name="_GoBack"/>
      <w:bookmarkEnd w:id="0"/>
      <w:r w:rsidR="00DF3BF2" w:rsidRPr="00EB15C5">
        <w:rPr>
          <w:rFonts w:ascii="Times New Roman" w:hAnsi="Times New Roman" w:cs="Times New Roman"/>
          <w:sz w:val="28"/>
          <w:szCs w:val="28"/>
        </w:rPr>
        <w:t>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>RO, ao d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a </w:t>
      </w:r>
      <w:r w:rsidR="00A47E52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055259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163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  <w:gridCol w:w="296"/>
      </w:tblGrid>
      <w:tr w:rsidR="00C3420E" w:rsidRPr="00965EAF" w:rsidTr="00C3420E">
        <w:tc>
          <w:tcPr>
            <w:tcW w:w="3686" w:type="dxa"/>
          </w:tcPr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oel Henrique Santos de Sou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SDB</w:t>
            </w:r>
          </w:p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678" w:type="dxa"/>
          </w:tcPr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3420E" w:rsidRPr="002644F4" w:rsidRDefault="00C3420E" w:rsidP="00C34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V  </w:t>
            </w:r>
          </w:p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96" w:type="dxa"/>
          </w:tcPr>
          <w:p w:rsidR="00C3420E" w:rsidRPr="002644F4" w:rsidRDefault="00C3420E" w:rsidP="00C342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38" w:rsidRDefault="00E33A38" w:rsidP="008E0D71">
      <w:pPr>
        <w:spacing w:after="0" w:line="240" w:lineRule="auto"/>
      </w:pPr>
      <w:r>
        <w:separator/>
      </w:r>
    </w:p>
  </w:endnote>
  <w:endnote w:type="continuationSeparator" w:id="0">
    <w:p w:rsidR="00E33A38" w:rsidRDefault="00E33A3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38" w:rsidRDefault="00E33A38" w:rsidP="008E0D71">
      <w:pPr>
        <w:spacing w:after="0" w:line="240" w:lineRule="auto"/>
      </w:pPr>
      <w:r>
        <w:separator/>
      </w:r>
    </w:p>
  </w:footnote>
  <w:footnote w:type="continuationSeparator" w:id="0">
    <w:p w:rsidR="00E33A38" w:rsidRDefault="00E33A3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33A3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502855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50BAD"/>
    <w:rsid w:val="00055259"/>
    <w:rsid w:val="00067005"/>
    <w:rsid w:val="000B07FE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644F4"/>
    <w:rsid w:val="00266F0E"/>
    <w:rsid w:val="00315619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9C73F5"/>
    <w:rsid w:val="00A47E52"/>
    <w:rsid w:val="00A61C6E"/>
    <w:rsid w:val="00A70BEB"/>
    <w:rsid w:val="00AA7660"/>
    <w:rsid w:val="00AE0318"/>
    <w:rsid w:val="00B12C21"/>
    <w:rsid w:val="00B83BCB"/>
    <w:rsid w:val="00B842A0"/>
    <w:rsid w:val="00BB7481"/>
    <w:rsid w:val="00BC0690"/>
    <w:rsid w:val="00BE04C8"/>
    <w:rsid w:val="00C3420E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33A38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2963-B377-415C-A398-E25E588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4</cp:revision>
  <cp:lastPrinted>2021-10-06T16:29:00Z</cp:lastPrinted>
  <dcterms:created xsi:type="dcterms:W3CDTF">2021-01-14T12:53:00Z</dcterms:created>
  <dcterms:modified xsi:type="dcterms:W3CDTF">2021-10-06T16:29:00Z</dcterms:modified>
</cp:coreProperties>
</file>